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EF7" w:rsidRPr="001F5937" w:rsidRDefault="00C56EF7" w:rsidP="00986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E02A73">
        <w:rPr>
          <w:rFonts w:ascii="Times New Roman" w:hAnsi="Times New Roman"/>
          <w:sz w:val="24"/>
          <w:szCs w:val="24"/>
        </w:rPr>
        <w:t>учреждение дополнительного образования</w:t>
      </w:r>
    </w:p>
    <w:p w:rsidR="00C56EF7" w:rsidRPr="00E02A73" w:rsidRDefault="00C56EF7" w:rsidP="00C56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>«</w:t>
      </w:r>
      <w:r w:rsidRPr="00E02A73">
        <w:rPr>
          <w:rFonts w:ascii="Times New Roman" w:hAnsi="Times New Roman"/>
          <w:b/>
          <w:sz w:val="24"/>
          <w:szCs w:val="24"/>
        </w:rPr>
        <w:t>Детская школа искус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A73">
        <w:rPr>
          <w:rFonts w:ascii="Times New Roman" w:hAnsi="Times New Roman"/>
          <w:b/>
          <w:sz w:val="24"/>
          <w:szCs w:val="24"/>
        </w:rPr>
        <w:t>г.Шарыпово»</w:t>
      </w:r>
    </w:p>
    <w:p w:rsidR="00C56EF7" w:rsidRPr="00843627" w:rsidRDefault="00C56EF7" w:rsidP="00C56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C56EF7" w:rsidRPr="000E29EC" w:rsidRDefault="00C56EF7" w:rsidP="00C56E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210E50">
        <w:rPr>
          <w:rFonts w:ascii="Times New Roman" w:hAnsi="Times New Roman"/>
          <w:b/>
          <w:sz w:val="28"/>
          <w:szCs w:val="28"/>
          <w:lang w:val="en-US"/>
        </w:rPr>
        <w:t>I</w:t>
      </w:r>
      <w:r w:rsidR="00E37F0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E29EC">
        <w:rPr>
          <w:rFonts w:ascii="Times New Roman" w:hAnsi="Times New Roman"/>
          <w:b/>
          <w:sz w:val="28"/>
          <w:szCs w:val="28"/>
        </w:rPr>
        <w:t xml:space="preserve"> </w:t>
      </w:r>
      <w:r w:rsidR="00FE5056">
        <w:rPr>
          <w:rFonts w:ascii="Times New Roman" w:hAnsi="Times New Roman"/>
          <w:b/>
          <w:sz w:val="28"/>
          <w:szCs w:val="28"/>
        </w:rPr>
        <w:t>ЗО</w:t>
      </w:r>
      <w:r>
        <w:rPr>
          <w:rFonts w:ascii="Times New Roman" w:hAnsi="Times New Roman"/>
          <w:b/>
          <w:sz w:val="28"/>
          <w:szCs w:val="28"/>
        </w:rPr>
        <w:t>НА</w:t>
      </w:r>
      <w:r w:rsidRPr="000E29EC">
        <w:rPr>
          <w:rFonts w:ascii="Times New Roman" w:hAnsi="Times New Roman"/>
          <w:b/>
          <w:sz w:val="28"/>
          <w:szCs w:val="28"/>
        </w:rPr>
        <w:t>ЛЬНЫЙ КОНКУРС СОЛЬНОЙ И АНСАМБЛЕВОЙ МУЗЫКИ</w:t>
      </w:r>
    </w:p>
    <w:p w:rsidR="00C56EF7" w:rsidRPr="003A4F86" w:rsidRDefault="00C56EF7" w:rsidP="00C56E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29EC">
        <w:rPr>
          <w:rFonts w:ascii="Times New Roman" w:hAnsi="Times New Roman"/>
          <w:b/>
          <w:sz w:val="28"/>
          <w:szCs w:val="28"/>
        </w:rPr>
        <w:t xml:space="preserve">«Союз прекрасный – музыка и </w:t>
      </w:r>
      <w:proofErr w:type="gramStart"/>
      <w:r w:rsidRPr="000E29EC">
        <w:rPr>
          <w:rFonts w:ascii="Times New Roman" w:hAnsi="Times New Roman"/>
          <w:b/>
          <w:sz w:val="28"/>
          <w:szCs w:val="28"/>
        </w:rPr>
        <w:t xml:space="preserve">дети»   </w:t>
      </w:r>
      <w:proofErr w:type="gramEnd"/>
      <w:r w:rsidR="00E37F0E">
        <w:rPr>
          <w:rFonts w:ascii="Times New Roman" w:hAnsi="Times New Roman"/>
          <w:b/>
          <w:sz w:val="28"/>
          <w:szCs w:val="28"/>
        </w:rPr>
        <w:t>г. Шарыпово 6 марта 2021</w:t>
      </w:r>
      <w:r w:rsidRPr="000E29EC">
        <w:rPr>
          <w:rFonts w:ascii="Times New Roman" w:hAnsi="Times New Roman"/>
          <w:b/>
          <w:sz w:val="28"/>
          <w:szCs w:val="28"/>
        </w:rPr>
        <w:t xml:space="preserve"> г.</w:t>
      </w:r>
    </w:p>
    <w:p w:rsidR="00C56EF7" w:rsidRPr="00E67430" w:rsidRDefault="00C56EF7" w:rsidP="00C56EF7">
      <w:pPr>
        <w:pStyle w:val="a3"/>
        <w:jc w:val="center"/>
        <w:rPr>
          <w:rFonts w:ascii="Times New Roman" w:hAnsi="Times New Roman"/>
          <w:b/>
          <w:sz w:val="4"/>
          <w:szCs w:val="4"/>
        </w:rPr>
      </w:pPr>
    </w:p>
    <w:p w:rsidR="00C56EF7" w:rsidRPr="00D57F3A" w:rsidRDefault="00D57F3A" w:rsidP="00C56E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7F3A">
        <w:rPr>
          <w:rFonts w:ascii="Times New Roman" w:hAnsi="Times New Roman"/>
          <w:b/>
          <w:sz w:val="28"/>
          <w:szCs w:val="28"/>
        </w:rPr>
        <w:t xml:space="preserve">Номинация: солисты </w:t>
      </w:r>
      <w:r w:rsidR="000D5BBC" w:rsidRPr="00D57F3A">
        <w:rPr>
          <w:rFonts w:ascii="Times New Roman" w:hAnsi="Times New Roman"/>
          <w:b/>
          <w:sz w:val="28"/>
          <w:szCs w:val="28"/>
        </w:rPr>
        <w:t>«Скрипка</w:t>
      </w:r>
      <w:r w:rsidRPr="00D57F3A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1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3499"/>
        <w:gridCol w:w="6217"/>
        <w:gridCol w:w="1480"/>
        <w:gridCol w:w="12"/>
        <w:gridCol w:w="3568"/>
        <w:gridCol w:w="13"/>
      </w:tblGrid>
      <w:tr w:rsidR="00464412" w:rsidRPr="00AF4214" w:rsidTr="00986AB5">
        <w:trPr>
          <w:trHeight w:val="526"/>
        </w:trPr>
        <w:tc>
          <w:tcPr>
            <w:tcW w:w="788" w:type="dxa"/>
          </w:tcPr>
          <w:p w:rsidR="00464412" w:rsidRPr="00AF4214" w:rsidRDefault="00464412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464412" w:rsidRPr="00AF4214" w:rsidRDefault="00464412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499" w:type="dxa"/>
          </w:tcPr>
          <w:p w:rsidR="00464412" w:rsidRPr="00AF4214" w:rsidRDefault="00464412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6217" w:type="dxa"/>
          </w:tcPr>
          <w:p w:rsidR="00464412" w:rsidRPr="00AF4214" w:rsidRDefault="00464412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именование учреждения,</w:t>
            </w:r>
          </w:p>
          <w:p w:rsidR="00464412" w:rsidRPr="00AF4214" w:rsidRDefault="00464412" w:rsidP="00DF70D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492" w:type="dxa"/>
            <w:gridSpan w:val="2"/>
          </w:tcPr>
          <w:p w:rsidR="00464412" w:rsidRPr="00AF4214" w:rsidRDefault="00464412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3581" w:type="dxa"/>
            <w:gridSpan w:val="2"/>
          </w:tcPr>
          <w:p w:rsidR="00464412" w:rsidRPr="00AF4214" w:rsidRDefault="00464412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464412" w:rsidRPr="00AF4214" w:rsidTr="00986AB5">
        <w:trPr>
          <w:trHeight w:val="379"/>
        </w:trPr>
        <w:tc>
          <w:tcPr>
            <w:tcW w:w="15577" w:type="dxa"/>
            <w:gridSpan w:val="7"/>
          </w:tcPr>
          <w:p w:rsidR="00464412" w:rsidRPr="00AF4214" w:rsidRDefault="00464412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sz w:val="24"/>
                <w:szCs w:val="24"/>
              </w:rPr>
              <w:t>Младшая возрастная категория до 10 лет</w:t>
            </w:r>
          </w:p>
        </w:tc>
      </w:tr>
      <w:tr w:rsidR="00464412" w:rsidRPr="00AF4214" w:rsidTr="00986AB5">
        <w:trPr>
          <w:trHeight w:val="829"/>
        </w:trPr>
        <w:tc>
          <w:tcPr>
            <w:tcW w:w="788" w:type="dxa"/>
            <w:vAlign w:val="center"/>
          </w:tcPr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464412" w:rsidRPr="00212C3C" w:rsidRDefault="00464412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>Епишкина</w:t>
            </w:r>
            <w:r w:rsidRPr="00212C3C">
              <w:rPr>
                <w:rFonts w:ascii="Times New Roman" w:hAnsi="Times New Roman"/>
                <w:sz w:val="24"/>
                <w:szCs w:val="24"/>
              </w:rPr>
              <w:tab/>
              <w:t>Кира,</w:t>
            </w:r>
          </w:p>
          <w:p w:rsidR="00464412" w:rsidRPr="00212C3C" w:rsidRDefault="00464412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6217" w:type="dxa"/>
          </w:tcPr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.Дубинино</w:t>
            </w:r>
            <w:proofErr w:type="spellEnd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реп. </w:t>
            </w:r>
            <w:proofErr w:type="spellStart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ирпичникова</w:t>
            </w:r>
            <w:proofErr w:type="spellEnd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Анна Александровна,</w:t>
            </w:r>
          </w:p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вришева</w:t>
            </w:r>
            <w:proofErr w:type="spellEnd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Ирина Георгиевна</w:t>
            </w:r>
          </w:p>
        </w:tc>
        <w:tc>
          <w:tcPr>
            <w:tcW w:w="1492" w:type="dxa"/>
            <w:gridSpan w:val="2"/>
            <w:vAlign w:val="center"/>
          </w:tcPr>
          <w:p w:rsidR="00464412" w:rsidRPr="00986AB5" w:rsidRDefault="00986AB5" w:rsidP="00986A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581" w:type="dxa"/>
            <w:gridSpan w:val="2"/>
            <w:vAlign w:val="center"/>
          </w:tcPr>
          <w:p w:rsidR="00464412" w:rsidRPr="00986AB5" w:rsidRDefault="00986AB5" w:rsidP="00986A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5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986A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86AB5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4412" w:rsidRPr="00AF4214" w:rsidTr="00986AB5">
        <w:trPr>
          <w:trHeight w:val="829"/>
        </w:trPr>
        <w:tc>
          <w:tcPr>
            <w:tcW w:w="788" w:type="dxa"/>
            <w:vAlign w:val="center"/>
          </w:tcPr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499" w:type="dxa"/>
            <w:vAlign w:val="center"/>
          </w:tcPr>
          <w:p w:rsidR="00464412" w:rsidRPr="00212C3C" w:rsidRDefault="00464412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>Казакова  Вероника</w:t>
            </w:r>
          </w:p>
          <w:p w:rsidR="00464412" w:rsidRPr="00212C3C" w:rsidRDefault="00464412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6217" w:type="dxa"/>
          </w:tcPr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.Назарово</w:t>
            </w:r>
            <w:proofErr w:type="spellEnd"/>
          </w:p>
          <w:p w:rsidR="00464412" w:rsidRPr="00212C3C" w:rsidRDefault="00464412" w:rsidP="00212C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>Преп.  Глазкова  Татьяна  Васильевна</w:t>
            </w:r>
          </w:p>
          <w:p w:rsidR="00464412" w:rsidRPr="00986AB5" w:rsidRDefault="00464412" w:rsidP="00986AB5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 xml:space="preserve">Конц.  </w:t>
            </w:r>
            <w:proofErr w:type="spellStart"/>
            <w:proofErr w:type="gramStart"/>
            <w:r w:rsidRPr="00212C3C">
              <w:rPr>
                <w:rFonts w:ascii="Times New Roman" w:hAnsi="Times New Roman"/>
                <w:sz w:val="24"/>
                <w:szCs w:val="24"/>
              </w:rPr>
              <w:t>Кичерова</w:t>
            </w:r>
            <w:proofErr w:type="spellEnd"/>
            <w:r w:rsidRPr="00212C3C">
              <w:rPr>
                <w:rFonts w:ascii="Times New Roman" w:hAnsi="Times New Roman"/>
                <w:sz w:val="24"/>
                <w:szCs w:val="24"/>
              </w:rPr>
              <w:t xml:space="preserve">  Татьяна</w:t>
            </w:r>
            <w:proofErr w:type="gramEnd"/>
            <w:r w:rsidRPr="00212C3C">
              <w:rPr>
                <w:rFonts w:ascii="Times New Roman" w:hAnsi="Times New Roman"/>
                <w:sz w:val="24"/>
                <w:szCs w:val="24"/>
              </w:rPr>
              <w:t xml:space="preserve">  Георгиевна</w:t>
            </w:r>
          </w:p>
        </w:tc>
        <w:tc>
          <w:tcPr>
            <w:tcW w:w="1492" w:type="dxa"/>
            <w:gridSpan w:val="2"/>
            <w:vAlign w:val="center"/>
          </w:tcPr>
          <w:p w:rsidR="00464412" w:rsidRPr="00986AB5" w:rsidRDefault="00986AB5" w:rsidP="00986A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581" w:type="dxa"/>
            <w:gridSpan w:val="2"/>
            <w:vAlign w:val="center"/>
          </w:tcPr>
          <w:p w:rsidR="00464412" w:rsidRPr="00986AB5" w:rsidRDefault="00986AB5" w:rsidP="00986A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5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986A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86AB5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4412" w:rsidRPr="00AF4214" w:rsidTr="00986AB5">
        <w:trPr>
          <w:trHeight w:val="829"/>
        </w:trPr>
        <w:tc>
          <w:tcPr>
            <w:tcW w:w="788" w:type="dxa"/>
            <w:vAlign w:val="center"/>
          </w:tcPr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499" w:type="dxa"/>
            <w:vAlign w:val="center"/>
          </w:tcPr>
          <w:p w:rsidR="00464412" w:rsidRPr="00212C3C" w:rsidRDefault="00464412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C3C">
              <w:rPr>
                <w:rFonts w:ascii="Times New Roman" w:hAnsi="Times New Roman"/>
                <w:sz w:val="24"/>
                <w:szCs w:val="24"/>
              </w:rPr>
              <w:t>Коледаева</w:t>
            </w:r>
            <w:proofErr w:type="spellEnd"/>
            <w:r w:rsidRPr="00212C3C">
              <w:rPr>
                <w:rFonts w:ascii="Times New Roman" w:hAnsi="Times New Roman"/>
                <w:sz w:val="24"/>
                <w:szCs w:val="24"/>
              </w:rPr>
              <w:t xml:space="preserve"> Дарья,</w:t>
            </w:r>
          </w:p>
          <w:p w:rsidR="00464412" w:rsidRPr="00212C3C" w:rsidRDefault="00464412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6217" w:type="dxa"/>
          </w:tcPr>
          <w:p w:rsidR="00464412" w:rsidRPr="00212C3C" w:rsidRDefault="00464412" w:rsidP="00212C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,</w:t>
            </w:r>
          </w:p>
          <w:p w:rsidR="00464412" w:rsidRPr="00212C3C" w:rsidRDefault="00464412" w:rsidP="00212C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>преп. Назарьева Марина Владимировна</w:t>
            </w:r>
          </w:p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12C3C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212C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2C3C">
              <w:rPr>
                <w:rFonts w:ascii="Times New Roman" w:hAnsi="Times New Roman"/>
                <w:sz w:val="24"/>
                <w:szCs w:val="24"/>
              </w:rPr>
              <w:t>Крейк</w:t>
            </w:r>
            <w:proofErr w:type="spellEnd"/>
            <w:r w:rsidRPr="00212C3C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492" w:type="dxa"/>
            <w:gridSpan w:val="2"/>
            <w:vAlign w:val="center"/>
          </w:tcPr>
          <w:p w:rsidR="00464412" w:rsidRPr="00986AB5" w:rsidRDefault="00986AB5" w:rsidP="00986A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581" w:type="dxa"/>
            <w:gridSpan w:val="2"/>
            <w:vAlign w:val="center"/>
          </w:tcPr>
          <w:p w:rsidR="00464412" w:rsidRPr="00986AB5" w:rsidRDefault="00986AB5" w:rsidP="00986A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5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464412" w:rsidRPr="00AF4214" w:rsidTr="00986AB5">
        <w:trPr>
          <w:trHeight w:val="829"/>
        </w:trPr>
        <w:tc>
          <w:tcPr>
            <w:tcW w:w="788" w:type="dxa"/>
            <w:vAlign w:val="center"/>
          </w:tcPr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499" w:type="dxa"/>
            <w:vAlign w:val="center"/>
          </w:tcPr>
          <w:p w:rsidR="00464412" w:rsidRPr="00212C3C" w:rsidRDefault="00464412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>Паршина Анна,</w:t>
            </w:r>
          </w:p>
          <w:p w:rsidR="00464412" w:rsidRPr="00212C3C" w:rsidRDefault="00464412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6217" w:type="dxa"/>
          </w:tcPr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,</w:t>
            </w:r>
          </w:p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реп. </w:t>
            </w:r>
            <w:proofErr w:type="spellStart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ирпичникова</w:t>
            </w:r>
            <w:proofErr w:type="spellEnd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Анна Александровна,</w:t>
            </w:r>
          </w:p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Чинчукова</w:t>
            </w:r>
            <w:proofErr w:type="spellEnd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492" w:type="dxa"/>
            <w:gridSpan w:val="2"/>
            <w:vAlign w:val="center"/>
          </w:tcPr>
          <w:p w:rsidR="00464412" w:rsidRPr="00986AB5" w:rsidRDefault="00986AB5" w:rsidP="00986A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581" w:type="dxa"/>
            <w:gridSpan w:val="2"/>
            <w:vAlign w:val="center"/>
          </w:tcPr>
          <w:p w:rsidR="00464412" w:rsidRPr="00986AB5" w:rsidRDefault="00986AB5" w:rsidP="00986A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5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464412" w:rsidRPr="00AF4214" w:rsidTr="00986AB5">
        <w:trPr>
          <w:trHeight w:val="829"/>
        </w:trPr>
        <w:tc>
          <w:tcPr>
            <w:tcW w:w="788" w:type="dxa"/>
            <w:vAlign w:val="center"/>
          </w:tcPr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499" w:type="dxa"/>
            <w:vAlign w:val="center"/>
          </w:tcPr>
          <w:p w:rsidR="00464412" w:rsidRPr="00212C3C" w:rsidRDefault="00464412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 xml:space="preserve">Пасов Матвей, </w:t>
            </w:r>
          </w:p>
          <w:p w:rsidR="00464412" w:rsidRPr="00212C3C" w:rsidRDefault="00464412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6217" w:type="dxa"/>
          </w:tcPr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.Дубинино</w:t>
            </w:r>
            <w:proofErr w:type="spellEnd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реп. </w:t>
            </w:r>
            <w:proofErr w:type="spellStart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ирпичникова</w:t>
            </w:r>
            <w:proofErr w:type="spellEnd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Анна Александровна,</w:t>
            </w:r>
          </w:p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вришева</w:t>
            </w:r>
            <w:proofErr w:type="spellEnd"/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Ирина Георгиевна</w:t>
            </w:r>
          </w:p>
        </w:tc>
        <w:tc>
          <w:tcPr>
            <w:tcW w:w="1492" w:type="dxa"/>
            <w:gridSpan w:val="2"/>
            <w:vAlign w:val="center"/>
          </w:tcPr>
          <w:p w:rsidR="00464412" w:rsidRPr="00986AB5" w:rsidRDefault="00986AB5" w:rsidP="00986A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581" w:type="dxa"/>
            <w:gridSpan w:val="2"/>
            <w:vAlign w:val="center"/>
          </w:tcPr>
          <w:p w:rsidR="00464412" w:rsidRPr="00986AB5" w:rsidRDefault="00986AB5" w:rsidP="00986A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5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986AB5" w:rsidRPr="00986AB5" w:rsidTr="00986AB5">
        <w:trPr>
          <w:gridAfter w:val="1"/>
          <w:wAfter w:w="13" w:type="dxa"/>
          <w:trHeight w:val="346"/>
        </w:trPr>
        <w:tc>
          <w:tcPr>
            <w:tcW w:w="15564" w:type="dxa"/>
            <w:gridSpan w:val="6"/>
          </w:tcPr>
          <w:p w:rsidR="00986AB5" w:rsidRPr="00986AB5" w:rsidRDefault="00986AB5" w:rsidP="00986AB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>Средняя возрастная категория 11-13 лет</w:t>
            </w:r>
          </w:p>
        </w:tc>
      </w:tr>
      <w:tr w:rsidR="00464412" w:rsidRPr="00986AB5" w:rsidTr="00986AB5">
        <w:trPr>
          <w:gridAfter w:val="1"/>
          <w:wAfter w:w="13" w:type="dxa"/>
          <w:trHeight w:val="961"/>
        </w:trPr>
        <w:tc>
          <w:tcPr>
            <w:tcW w:w="788" w:type="dxa"/>
          </w:tcPr>
          <w:p w:rsidR="00464412" w:rsidRPr="00AF4214" w:rsidRDefault="00464412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464412" w:rsidRPr="00AF4214" w:rsidRDefault="00464412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499" w:type="dxa"/>
            <w:vAlign w:val="center"/>
          </w:tcPr>
          <w:p w:rsidR="00464412" w:rsidRPr="00612B87" w:rsidRDefault="00464412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B87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612B87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464412" w:rsidRPr="00612B87" w:rsidRDefault="00464412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2B8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6217" w:type="dxa"/>
            <w:vAlign w:val="center"/>
          </w:tcPr>
          <w:p w:rsidR="00464412" w:rsidRPr="00612B87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,</w:t>
            </w:r>
          </w:p>
          <w:p w:rsidR="00464412" w:rsidRPr="00612B87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реп. </w:t>
            </w:r>
            <w:proofErr w:type="spellStart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ирпичникова</w:t>
            </w:r>
            <w:proofErr w:type="spellEnd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Анна Александровна,</w:t>
            </w:r>
          </w:p>
          <w:p w:rsidR="00464412" w:rsidRPr="00612B87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кубская</w:t>
            </w:r>
            <w:proofErr w:type="spellEnd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80" w:type="dxa"/>
          </w:tcPr>
          <w:p w:rsidR="00464412" w:rsidRPr="00986AB5" w:rsidRDefault="00986AB5" w:rsidP="00986AB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80" w:type="dxa"/>
            <w:gridSpan w:val="2"/>
          </w:tcPr>
          <w:p w:rsidR="00464412" w:rsidRPr="00986AB5" w:rsidRDefault="00986AB5" w:rsidP="00986AB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986AB5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64412" w:rsidRPr="00986AB5" w:rsidTr="00986AB5">
        <w:trPr>
          <w:gridAfter w:val="1"/>
          <w:wAfter w:w="13" w:type="dxa"/>
          <w:trHeight w:val="961"/>
        </w:trPr>
        <w:tc>
          <w:tcPr>
            <w:tcW w:w="788" w:type="dxa"/>
          </w:tcPr>
          <w:p w:rsidR="00464412" w:rsidRDefault="00464412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464412" w:rsidRPr="00AF4214" w:rsidRDefault="00464412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499" w:type="dxa"/>
            <w:vAlign w:val="center"/>
          </w:tcPr>
          <w:p w:rsidR="00464412" w:rsidRPr="00612B87" w:rsidRDefault="00464412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2B87">
              <w:rPr>
                <w:rFonts w:ascii="Times New Roman" w:hAnsi="Times New Roman"/>
                <w:sz w:val="24"/>
                <w:szCs w:val="24"/>
              </w:rPr>
              <w:t xml:space="preserve">Литвиненко </w:t>
            </w:r>
            <w:proofErr w:type="spellStart"/>
            <w:r w:rsidRPr="00612B87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612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412" w:rsidRPr="00612B87" w:rsidRDefault="00464412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2B87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6217" w:type="dxa"/>
          </w:tcPr>
          <w:p w:rsidR="00464412" w:rsidRPr="00612B87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,</w:t>
            </w:r>
          </w:p>
          <w:p w:rsidR="00464412" w:rsidRPr="00612B87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реп. </w:t>
            </w:r>
            <w:proofErr w:type="spellStart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ирпичникова</w:t>
            </w:r>
            <w:proofErr w:type="spellEnd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Анна Александровна,</w:t>
            </w:r>
          </w:p>
          <w:p w:rsidR="00464412" w:rsidRPr="00612B87" w:rsidRDefault="00464412" w:rsidP="00212C3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кубская</w:t>
            </w:r>
            <w:proofErr w:type="spellEnd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80" w:type="dxa"/>
          </w:tcPr>
          <w:p w:rsidR="00464412" w:rsidRPr="00986AB5" w:rsidRDefault="00986AB5" w:rsidP="00986AB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80" w:type="dxa"/>
            <w:gridSpan w:val="2"/>
          </w:tcPr>
          <w:p w:rsidR="00464412" w:rsidRPr="00986AB5" w:rsidRDefault="00986AB5" w:rsidP="00986AB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986AB5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86AB5" w:rsidRPr="00986AB5" w:rsidTr="00351EED">
        <w:trPr>
          <w:gridAfter w:val="1"/>
          <w:wAfter w:w="13" w:type="dxa"/>
          <w:trHeight w:val="345"/>
        </w:trPr>
        <w:tc>
          <w:tcPr>
            <w:tcW w:w="15564" w:type="dxa"/>
            <w:gridSpan w:val="6"/>
          </w:tcPr>
          <w:p w:rsidR="00986AB5" w:rsidRPr="00986AB5" w:rsidRDefault="00986AB5" w:rsidP="00986AB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>Старшая возрастная категория 14-16 лет</w:t>
            </w:r>
          </w:p>
        </w:tc>
      </w:tr>
      <w:tr w:rsidR="00464412" w:rsidRPr="00986AB5" w:rsidTr="00986AB5">
        <w:trPr>
          <w:gridAfter w:val="1"/>
          <w:wAfter w:w="13" w:type="dxa"/>
          <w:trHeight w:val="961"/>
        </w:trPr>
        <w:tc>
          <w:tcPr>
            <w:tcW w:w="788" w:type="dxa"/>
          </w:tcPr>
          <w:p w:rsidR="00464412" w:rsidRPr="00212C3C" w:rsidRDefault="00464412" w:rsidP="00212C3C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464412" w:rsidRPr="00212C3C" w:rsidRDefault="00464412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499" w:type="dxa"/>
            <w:vAlign w:val="center"/>
          </w:tcPr>
          <w:p w:rsidR="00464412" w:rsidRPr="00212C3C" w:rsidRDefault="00464412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 xml:space="preserve">Пестерева  Валерия </w:t>
            </w:r>
          </w:p>
          <w:p w:rsidR="00464412" w:rsidRPr="00212C3C" w:rsidRDefault="00464412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6217" w:type="dxa"/>
          </w:tcPr>
          <w:p w:rsidR="00464412" w:rsidRPr="00212C3C" w:rsidRDefault="00464412" w:rsidP="001A1371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12C3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Назарово</w:t>
            </w:r>
          </w:p>
          <w:p w:rsidR="00464412" w:rsidRPr="00212C3C" w:rsidRDefault="00464412" w:rsidP="001A13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>Преп.  Глазкова  Татьяна  Васильевна</w:t>
            </w:r>
          </w:p>
          <w:p w:rsidR="00464412" w:rsidRPr="00986AB5" w:rsidRDefault="00464412" w:rsidP="00986AB5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2C3C">
              <w:rPr>
                <w:rFonts w:ascii="Times New Roman" w:hAnsi="Times New Roman"/>
                <w:sz w:val="24"/>
                <w:szCs w:val="24"/>
              </w:rPr>
              <w:t xml:space="preserve">Конц.  </w:t>
            </w:r>
            <w:proofErr w:type="spellStart"/>
            <w:proofErr w:type="gramStart"/>
            <w:r w:rsidRPr="00212C3C">
              <w:rPr>
                <w:rFonts w:ascii="Times New Roman" w:hAnsi="Times New Roman"/>
                <w:sz w:val="24"/>
                <w:szCs w:val="24"/>
              </w:rPr>
              <w:t>Кичерова</w:t>
            </w:r>
            <w:proofErr w:type="spellEnd"/>
            <w:r w:rsidRPr="00212C3C">
              <w:rPr>
                <w:rFonts w:ascii="Times New Roman" w:hAnsi="Times New Roman"/>
                <w:sz w:val="24"/>
                <w:szCs w:val="24"/>
              </w:rPr>
              <w:t xml:space="preserve">  Татьяна</w:t>
            </w:r>
            <w:proofErr w:type="gramEnd"/>
            <w:r w:rsidRPr="00212C3C">
              <w:rPr>
                <w:rFonts w:ascii="Times New Roman" w:hAnsi="Times New Roman"/>
                <w:sz w:val="24"/>
                <w:szCs w:val="24"/>
              </w:rPr>
              <w:t xml:space="preserve">  Георгиевна</w:t>
            </w:r>
          </w:p>
        </w:tc>
        <w:tc>
          <w:tcPr>
            <w:tcW w:w="1480" w:type="dxa"/>
          </w:tcPr>
          <w:p w:rsidR="00464412" w:rsidRPr="00986AB5" w:rsidRDefault="00986AB5" w:rsidP="00986AB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80" w:type="dxa"/>
            <w:gridSpan w:val="2"/>
          </w:tcPr>
          <w:p w:rsidR="00464412" w:rsidRPr="00986AB5" w:rsidRDefault="00986AB5" w:rsidP="00986AB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986AB5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FE5056" w:rsidRDefault="00FE5056" w:rsidP="00C56E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1B6E" w:rsidRDefault="00C56EF7" w:rsidP="00C56EF7">
      <w:pPr>
        <w:spacing w:after="0" w:line="240" w:lineRule="auto"/>
        <w:jc w:val="both"/>
        <w:rPr>
          <w:rFonts w:ascii="Times New Roman" w:hAnsi="Times New Roman"/>
          <w:i/>
        </w:rPr>
      </w:pPr>
      <w:r w:rsidRPr="00C56B30">
        <w:rPr>
          <w:rFonts w:ascii="Times New Roman" w:hAnsi="Times New Roman"/>
          <w:i/>
        </w:rPr>
        <w:t xml:space="preserve">                                 </w:t>
      </w:r>
    </w:p>
    <w:p w:rsidR="00D57F3A" w:rsidRPr="00D57F3A" w:rsidRDefault="00D57F3A" w:rsidP="00C56EF7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CC0070" w:rsidRDefault="00CC0070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070" w:rsidRDefault="00CC0070" w:rsidP="0021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371" w:rsidRDefault="001A1371" w:rsidP="00986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B87" w:rsidRPr="001F5937" w:rsidRDefault="00612B87" w:rsidP="00612B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E02A73">
        <w:rPr>
          <w:rFonts w:ascii="Times New Roman" w:hAnsi="Times New Roman"/>
          <w:sz w:val="24"/>
          <w:szCs w:val="24"/>
        </w:rPr>
        <w:t xml:space="preserve">учреждение дополнительного образования </w:t>
      </w:r>
    </w:p>
    <w:p w:rsidR="00612B87" w:rsidRPr="00E02A73" w:rsidRDefault="00612B87" w:rsidP="00612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>«</w:t>
      </w:r>
      <w:r w:rsidRPr="00E02A73">
        <w:rPr>
          <w:rFonts w:ascii="Times New Roman" w:hAnsi="Times New Roman"/>
          <w:b/>
          <w:sz w:val="24"/>
          <w:szCs w:val="24"/>
        </w:rPr>
        <w:t>Детская школа искус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A73">
        <w:rPr>
          <w:rFonts w:ascii="Times New Roman" w:hAnsi="Times New Roman"/>
          <w:b/>
          <w:sz w:val="24"/>
          <w:szCs w:val="24"/>
        </w:rPr>
        <w:t>г.Шарыпово»</w:t>
      </w:r>
    </w:p>
    <w:p w:rsidR="00612B87" w:rsidRDefault="00612B87" w:rsidP="00612B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B87" w:rsidRPr="00E02A73" w:rsidRDefault="00612B87" w:rsidP="00612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612B87" w:rsidRDefault="00612B87" w:rsidP="00612B87">
      <w:pPr>
        <w:spacing w:after="0" w:line="240" w:lineRule="auto"/>
        <w:jc w:val="center"/>
        <w:rPr>
          <w:b/>
        </w:rPr>
      </w:pPr>
    </w:p>
    <w:p w:rsidR="00612B87" w:rsidRPr="000E29EC" w:rsidRDefault="00612B87" w:rsidP="00612B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0E29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ОНА</w:t>
      </w:r>
      <w:r w:rsidRPr="000E29EC">
        <w:rPr>
          <w:rFonts w:ascii="Times New Roman" w:hAnsi="Times New Roman"/>
          <w:b/>
          <w:sz w:val="28"/>
          <w:szCs w:val="28"/>
        </w:rPr>
        <w:t>ЛЬНЫЙ КОНКУРС СОЛЬНОЙ И АНСАМБЛЕВОЙ МУЗЫКИ</w:t>
      </w:r>
    </w:p>
    <w:p w:rsidR="00612B87" w:rsidRPr="003A4F86" w:rsidRDefault="00612B87" w:rsidP="00612B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29EC">
        <w:rPr>
          <w:rFonts w:ascii="Times New Roman" w:hAnsi="Times New Roman"/>
          <w:b/>
          <w:sz w:val="28"/>
          <w:szCs w:val="28"/>
        </w:rPr>
        <w:t xml:space="preserve">«Союз прекрасный – музыка и </w:t>
      </w:r>
      <w:proofErr w:type="gramStart"/>
      <w:r w:rsidRPr="000E29EC">
        <w:rPr>
          <w:rFonts w:ascii="Times New Roman" w:hAnsi="Times New Roman"/>
          <w:b/>
          <w:sz w:val="28"/>
          <w:szCs w:val="28"/>
        </w:rPr>
        <w:t xml:space="preserve">дети»   </w:t>
      </w:r>
      <w:proofErr w:type="gramEnd"/>
      <w:r>
        <w:rPr>
          <w:rFonts w:ascii="Times New Roman" w:hAnsi="Times New Roman"/>
          <w:b/>
          <w:sz w:val="28"/>
          <w:szCs w:val="28"/>
        </w:rPr>
        <w:t>г. Шарыпово 6 марта 2021</w:t>
      </w:r>
      <w:r w:rsidRPr="000E29EC">
        <w:rPr>
          <w:rFonts w:ascii="Times New Roman" w:hAnsi="Times New Roman"/>
          <w:b/>
          <w:sz w:val="28"/>
          <w:szCs w:val="28"/>
        </w:rPr>
        <w:t xml:space="preserve"> г.</w:t>
      </w:r>
    </w:p>
    <w:p w:rsidR="00612B87" w:rsidRDefault="00612B87" w:rsidP="00612B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12B87" w:rsidRPr="00D57F3A" w:rsidRDefault="00612B87" w:rsidP="00612B87">
      <w:pPr>
        <w:spacing w:after="0" w:line="240" w:lineRule="auto"/>
        <w:rPr>
          <w:rStyle w:val="a4"/>
          <w:rFonts w:ascii="Times New Roman" w:hAnsi="Times New Roman"/>
          <w:bCs w:val="0"/>
          <w:sz w:val="28"/>
          <w:szCs w:val="28"/>
        </w:rPr>
      </w:pPr>
      <w:r w:rsidRPr="00D57F3A">
        <w:rPr>
          <w:rFonts w:ascii="Times New Roman" w:hAnsi="Times New Roman"/>
          <w:b/>
          <w:sz w:val="28"/>
          <w:szCs w:val="28"/>
        </w:rPr>
        <w:t xml:space="preserve">номинация  «Инструментальные ансамбли»  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4493"/>
        <w:gridCol w:w="5042"/>
        <w:gridCol w:w="1440"/>
        <w:gridCol w:w="3421"/>
      </w:tblGrid>
      <w:tr w:rsidR="00986AB5" w:rsidRPr="002C66C4" w:rsidTr="00986AB5">
        <w:trPr>
          <w:trHeight w:val="523"/>
        </w:trPr>
        <w:tc>
          <w:tcPr>
            <w:tcW w:w="686" w:type="dxa"/>
          </w:tcPr>
          <w:p w:rsidR="00986AB5" w:rsidRPr="00FC397C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986AB5" w:rsidRPr="00FC397C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493" w:type="dxa"/>
          </w:tcPr>
          <w:p w:rsidR="00986AB5" w:rsidRPr="00FC397C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5042" w:type="dxa"/>
          </w:tcPr>
          <w:p w:rsidR="00986AB5" w:rsidRPr="00FC397C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 преподаватель, концертмейстер</w:t>
            </w:r>
          </w:p>
        </w:tc>
        <w:tc>
          <w:tcPr>
            <w:tcW w:w="1440" w:type="dxa"/>
          </w:tcPr>
          <w:p w:rsidR="00986AB5" w:rsidRPr="00FC397C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3421" w:type="dxa"/>
          </w:tcPr>
          <w:p w:rsidR="00986AB5" w:rsidRPr="00FC397C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986AB5" w:rsidRPr="002C66C4" w:rsidTr="00986AB5">
        <w:trPr>
          <w:trHeight w:val="523"/>
        </w:trPr>
        <w:tc>
          <w:tcPr>
            <w:tcW w:w="686" w:type="dxa"/>
          </w:tcPr>
          <w:p w:rsidR="00986AB5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986AB5" w:rsidRPr="00FC397C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986AB5" w:rsidRPr="00612B87" w:rsidRDefault="00986AB5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2B87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рипачей </w:t>
            </w:r>
            <w:r w:rsidRPr="00612B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12B87">
              <w:rPr>
                <w:rFonts w:ascii="Times New Roman" w:hAnsi="Times New Roman"/>
                <w:sz w:val="24"/>
                <w:szCs w:val="24"/>
              </w:rPr>
              <w:t>Виолинки</w:t>
            </w:r>
            <w:proofErr w:type="spellEnd"/>
            <w:r w:rsidRPr="00612B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86AB5" w:rsidRPr="00612B87" w:rsidRDefault="00986AB5" w:rsidP="00612B87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-9 лет</w:t>
            </w:r>
          </w:p>
        </w:tc>
        <w:tc>
          <w:tcPr>
            <w:tcW w:w="5042" w:type="dxa"/>
          </w:tcPr>
          <w:p w:rsidR="00986AB5" w:rsidRPr="00612B87" w:rsidRDefault="00986AB5" w:rsidP="00612B8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,</w:t>
            </w:r>
          </w:p>
          <w:p w:rsidR="00986AB5" w:rsidRPr="00612B87" w:rsidRDefault="00986AB5" w:rsidP="00612B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B87">
              <w:rPr>
                <w:rFonts w:ascii="Times New Roman" w:hAnsi="Times New Roman"/>
                <w:sz w:val="24"/>
                <w:szCs w:val="24"/>
              </w:rPr>
              <w:t>преп. Назарьева Марина Владимировна</w:t>
            </w:r>
          </w:p>
          <w:p w:rsidR="00986AB5" w:rsidRPr="00612B87" w:rsidRDefault="00986AB5" w:rsidP="00612B8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612B87">
              <w:rPr>
                <w:rFonts w:ascii="Times New Roman" w:hAnsi="Times New Roman"/>
                <w:sz w:val="24"/>
                <w:szCs w:val="24"/>
              </w:rPr>
              <w:t>конц.Скубская</w:t>
            </w:r>
            <w:proofErr w:type="spellEnd"/>
            <w:proofErr w:type="gramEnd"/>
            <w:r w:rsidRPr="00612B87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40" w:type="dxa"/>
          </w:tcPr>
          <w:p w:rsidR="00986AB5" w:rsidRPr="00986AB5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21" w:type="dxa"/>
          </w:tcPr>
          <w:p w:rsidR="00986AB5" w:rsidRPr="00986AB5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86AB5" w:rsidRPr="002C66C4" w:rsidTr="00986AB5">
        <w:trPr>
          <w:trHeight w:val="523"/>
        </w:trPr>
        <w:tc>
          <w:tcPr>
            <w:tcW w:w="686" w:type="dxa"/>
          </w:tcPr>
          <w:p w:rsidR="00986AB5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986AB5" w:rsidRPr="00FC397C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493" w:type="dxa"/>
          </w:tcPr>
          <w:p w:rsidR="00986AB5" w:rsidRDefault="00986AB5" w:rsidP="00612B87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нсамбль скрипачей «Светлячок»</w:t>
            </w:r>
          </w:p>
          <w:p w:rsidR="00986AB5" w:rsidRPr="00C07A57" w:rsidRDefault="00986AB5" w:rsidP="00612B87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07A57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5042" w:type="dxa"/>
          </w:tcPr>
          <w:p w:rsidR="00986AB5" w:rsidRPr="00612B87" w:rsidRDefault="00986AB5" w:rsidP="00612B8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,</w:t>
            </w:r>
          </w:p>
          <w:p w:rsidR="00986AB5" w:rsidRPr="00612B87" w:rsidRDefault="00986AB5" w:rsidP="00612B8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реп. </w:t>
            </w:r>
            <w:proofErr w:type="spellStart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ирпичникова</w:t>
            </w:r>
            <w:proofErr w:type="spellEnd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Анна Александровна,</w:t>
            </w:r>
          </w:p>
          <w:p w:rsidR="00986AB5" w:rsidRPr="00612B87" w:rsidRDefault="00986AB5" w:rsidP="00612B8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кубская</w:t>
            </w:r>
            <w:proofErr w:type="spellEnd"/>
            <w:r w:rsidRPr="00612B8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40" w:type="dxa"/>
          </w:tcPr>
          <w:p w:rsidR="00986AB5" w:rsidRPr="00986AB5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21" w:type="dxa"/>
          </w:tcPr>
          <w:p w:rsidR="00986AB5" w:rsidRPr="00986AB5" w:rsidRDefault="00986AB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>Лау</w:t>
            </w:r>
            <w:bookmarkStart w:id="0" w:name="_GoBack"/>
            <w:bookmarkEnd w:id="0"/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реат </w:t>
            </w:r>
            <w:r w:rsidRPr="00986AB5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86AB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CC0070" w:rsidRPr="00F42620" w:rsidRDefault="00CC0070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070" w:rsidRPr="00F42620" w:rsidRDefault="00CC0070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070" w:rsidRPr="00F42620" w:rsidRDefault="00CC0070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B87" w:rsidRDefault="00612B87" w:rsidP="00612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6B30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</w:p>
    <w:p w:rsidR="00612B87" w:rsidRDefault="00612B87" w:rsidP="00612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2B87" w:rsidRPr="00C56B30" w:rsidRDefault="00612B87" w:rsidP="00612B87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C56B30">
        <w:rPr>
          <w:rFonts w:ascii="Times New Roman" w:hAnsi="Times New Roman"/>
          <w:i/>
          <w:sz w:val="24"/>
          <w:szCs w:val="24"/>
        </w:rPr>
        <w:t xml:space="preserve">преподаватель  </w:t>
      </w:r>
      <w:r w:rsidRPr="00C56B30">
        <w:rPr>
          <w:rFonts w:ascii="Times New Roman" w:hAnsi="Times New Roman"/>
          <w:i/>
        </w:rPr>
        <w:t>Красноярского</w:t>
      </w:r>
      <w:proofErr w:type="gramEnd"/>
    </w:p>
    <w:p w:rsidR="00612B87" w:rsidRPr="00C56B30" w:rsidRDefault="00612B87" w:rsidP="00612B8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6B30">
        <w:rPr>
          <w:rFonts w:ascii="Times New Roman" w:hAnsi="Times New Roman"/>
          <w:i/>
        </w:rPr>
        <w:t xml:space="preserve">колледжа   искусств </w:t>
      </w:r>
      <w:proofErr w:type="spellStart"/>
      <w:r w:rsidRPr="00C56B30">
        <w:rPr>
          <w:rFonts w:ascii="Times New Roman" w:hAnsi="Times New Roman"/>
          <w:i/>
        </w:rPr>
        <w:t>им.П.И.Иванова</w:t>
      </w:r>
      <w:proofErr w:type="spellEnd"/>
      <w:r w:rsidRPr="00C56B30">
        <w:rPr>
          <w:rFonts w:ascii="Times New Roman" w:hAnsi="Times New Roman"/>
          <w:i/>
        </w:rPr>
        <w:t xml:space="preserve"> - Радкевича           ______________________________________________________ </w:t>
      </w:r>
      <w:r w:rsidR="00212C3C">
        <w:rPr>
          <w:rFonts w:ascii="Times New Roman" w:hAnsi="Times New Roman"/>
          <w:i/>
        </w:rPr>
        <w:t xml:space="preserve"> </w:t>
      </w:r>
      <w:proofErr w:type="spellStart"/>
      <w:r w:rsidR="00447974" w:rsidRPr="00212C3C">
        <w:rPr>
          <w:rFonts w:ascii="Times New Roman" w:hAnsi="Times New Roman"/>
          <w:i/>
          <w:sz w:val="24"/>
          <w:szCs w:val="24"/>
        </w:rPr>
        <w:t>Войтина</w:t>
      </w:r>
      <w:proofErr w:type="spellEnd"/>
      <w:r w:rsidR="00447974" w:rsidRPr="00212C3C">
        <w:rPr>
          <w:rFonts w:ascii="Times New Roman" w:hAnsi="Times New Roman"/>
          <w:i/>
          <w:sz w:val="24"/>
          <w:szCs w:val="24"/>
        </w:rPr>
        <w:t xml:space="preserve"> Елена Викторовна</w:t>
      </w:r>
    </w:p>
    <w:p w:rsidR="00CC0070" w:rsidRPr="00612B87" w:rsidRDefault="00CC0070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0C52" w:rsidRDefault="002F0C52" w:rsidP="0021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F0C52" w:rsidSect="006E4DA2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DA2"/>
    <w:rsid w:val="000161F6"/>
    <w:rsid w:val="00070564"/>
    <w:rsid w:val="000A0CD3"/>
    <w:rsid w:val="000A44A4"/>
    <w:rsid w:val="000B726A"/>
    <w:rsid w:val="000D5BBC"/>
    <w:rsid w:val="000E41C6"/>
    <w:rsid w:val="00114FF1"/>
    <w:rsid w:val="001A1371"/>
    <w:rsid w:val="001B2D73"/>
    <w:rsid w:val="001B769C"/>
    <w:rsid w:val="001D78F3"/>
    <w:rsid w:val="0021060F"/>
    <w:rsid w:val="00210E50"/>
    <w:rsid w:val="00212C3C"/>
    <w:rsid w:val="00271B6E"/>
    <w:rsid w:val="002C2422"/>
    <w:rsid w:val="002F0C52"/>
    <w:rsid w:val="003254A1"/>
    <w:rsid w:val="00347D22"/>
    <w:rsid w:val="003A3482"/>
    <w:rsid w:val="003B42D7"/>
    <w:rsid w:val="003F2414"/>
    <w:rsid w:val="00447974"/>
    <w:rsid w:val="00464412"/>
    <w:rsid w:val="00466683"/>
    <w:rsid w:val="00470C94"/>
    <w:rsid w:val="00471F34"/>
    <w:rsid w:val="004727A4"/>
    <w:rsid w:val="00475DED"/>
    <w:rsid w:val="00481A84"/>
    <w:rsid w:val="00486E7B"/>
    <w:rsid w:val="0049056F"/>
    <w:rsid w:val="004D0E9B"/>
    <w:rsid w:val="004D29C3"/>
    <w:rsid w:val="004E3F3B"/>
    <w:rsid w:val="00514B9F"/>
    <w:rsid w:val="00520D0A"/>
    <w:rsid w:val="00567181"/>
    <w:rsid w:val="00594664"/>
    <w:rsid w:val="005C4E58"/>
    <w:rsid w:val="00612B87"/>
    <w:rsid w:val="00632627"/>
    <w:rsid w:val="00655E54"/>
    <w:rsid w:val="00673361"/>
    <w:rsid w:val="00675E6F"/>
    <w:rsid w:val="006E4DA2"/>
    <w:rsid w:val="006E702A"/>
    <w:rsid w:val="007A0393"/>
    <w:rsid w:val="00831533"/>
    <w:rsid w:val="00837159"/>
    <w:rsid w:val="008533B5"/>
    <w:rsid w:val="00895AEF"/>
    <w:rsid w:val="008A17D5"/>
    <w:rsid w:val="008A3242"/>
    <w:rsid w:val="008D21FF"/>
    <w:rsid w:val="008E397F"/>
    <w:rsid w:val="008E493B"/>
    <w:rsid w:val="009356B0"/>
    <w:rsid w:val="00952E1D"/>
    <w:rsid w:val="00972FB8"/>
    <w:rsid w:val="0098211C"/>
    <w:rsid w:val="00986AB5"/>
    <w:rsid w:val="009D388C"/>
    <w:rsid w:val="009E37E2"/>
    <w:rsid w:val="009F7DDD"/>
    <w:rsid w:val="00A05EF8"/>
    <w:rsid w:val="00A07487"/>
    <w:rsid w:val="00AE5219"/>
    <w:rsid w:val="00AF4214"/>
    <w:rsid w:val="00B009DD"/>
    <w:rsid w:val="00B0413D"/>
    <w:rsid w:val="00B14AF8"/>
    <w:rsid w:val="00B158B5"/>
    <w:rsid w:val="00B40706"/>
    <w:rsid w:val="00B97B40"/>
    <w:rsid w:val="00BE18FA"/>
    <w:rsid w:val="00C07A57"/>
    <w:rsid w:val="00C560D3"/>
    <w:rsid w:val="00C56B30"/>
    <w:rsid w:val="00C56EF7"/>
    <w:rsid w:val="00C5757B"/>
    <w:rsid w:val="00C920EA"/>
    <w:rsid w:val="00C92388"/>
    <w:rsid w:val="00C92673"/>
    <w:rsid w:val="00CB4C23"/>
    <w:rsid w:val="00CC0070"/>
    <w:rsid w:val="00CD4273"/>
    <w:rsid w:val="00CE1013"/>
    <w:rsid w:val="00CE1542"/>
    <w:rsid w:val="00CE42C1"/>
    <w:rsid w:val="00D22982"/>
    <w:rsid w:val="00D237A3"/>
    <w:rsid w:val="00D57F3A"/>
    <w:rsid w:val="00D807A5"/>
    <w:rsid w:val="00D97616"/>
    <w:rsid w:val="00DB24E3"/>
    <w:rsid w:val="00DB6110"/>
    <w:rsid w:val="00DC5169"/>
    <w:rsid w:val="00DE5FA4"/>
    <w:rsid w:val="00DF70D1"/>
    <w:rsid w:val="00E27BDB"/>
    <w:rsid w:val="00E37F0E"/>
    <w:rsid w:val="00E43D69"/>
    <w:rsid w:val="00E60E17"/>
    <w:rsid w:val="00E72DF2"/>
    <w:rsid w:val="00E97439"/>
    <w:rsid w:val="00EB259B"/>
    <w:rsid w:val="00EE4E77"/>
    <w:rsid w:val="00F05FAF"/>
    <w:rsid w:val="00F42620"/>
    <w:rsid w:val="00FA2167"/>
    <w:rsid w:val="00FA2AE5"/>
    <w:rsid w:val="00FE5056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74F4"/>
  <w15:docId w15:val="{4A9C9A19-BC77-4F88-9573-C1293D37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4DA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6E4DA2"/>
    <w:rPr>
      <w:b/>
      <w:bCs/>
    </w:rPr>
  </w:style>
  <w:style w:type="paragraph" w:styleId="a5">
    <w:name w:val="List Paragraph"/>
    <w:basedOn w:val="a"/>
    <w:uiPriority w:val="34"/>
    <w:qFormat/>
    <w:rsid w:val="006E4D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1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D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CAE3-8109-468B-BF29-98A9D22B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9-03-01T13:20:00Z</cp:lastPrinted>
  <dcterms:created xsi:type="dcterms:W3CDTF">2017-02-17T04:51:00Z</dcterms:created>
  <dcterms:modified xsi:type="dcterms:W3CDTF">2021-03-12T01:40:00Z</dcterms:modified>
</cp:coreProperties>
</file>